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Default="00F4217F" w:rsidP="00F4217F">
      <w:r>
        <w:br w:type="page"/>
      </w:r>
    </w:p>
    <w:p w:rsidR="00F4217F" w:rsidRPr="008A7107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>oraz kierownika placówki zagranicznej -  …………………</w:t>
      </w:r>
      <w:r>
        <w:rPr>
          <w:rFonts w:ascii="Calibri" w:eastAsiaTheme="minorHAnsi" w:hAnsi="Calibri"/>
          <w:lang w:eastAsia="en-US"/>
        </w:rPr>
        <w:t>…………………………………………………………………….</w:t>
      </w:r>
      <w:r w:rsidRPr="008A7107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D51FA9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.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>
        <w:rPr>
          <w:rFonts w:ascii="Calibri" w:eastAsiaTheme="minorHAnsi" w:hAnsi="Calibri"/>
          <w:lang w:eastAsia="en-US"/>
        </w:rPr>
        <w:t xml:space="preserve"> realizacji przedsięwzięcia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…………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i Ministerstwa Spraw Zagranicznych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o narodowym zasobie archiwalnym i archiwach (Dz. U. 2018, poz. 217, z późn.zm.). </w:t>
      </w:r>
    </w:p>
    <w:p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sprostowania oraz w art. 17-18 i 21 RODO – prawo do usunięcia lub ograniczenia przetwarzania oraz prawo wniesienia sprzeciwu, o ile będą miały zastosowanie. 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F4217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4E" w:rsidRDefault="00A02F4E" w:rsidP="00F4219B">
      <w:pPr>
        <w:spacing w:after="0" w:line="240" w:lineRule="auto"/>
      </w:pPr>
      <w:r>
        <w:separator/>
      </w:r>
    </w:p>
  </w:endnote>
  <w:endnote w:type="continuationSeparator" w:id="0">
    <w:p w:rsidR="00A02F4E" w:rsidRDefault="00A02F4E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4E" w:rsidRDefault="00A02F4E" w:rsidP="00F4219B">
      <w:pPr>
        <w:spacing w:after="0" w:line="240" w:lineRule="auto"/>
      </w:pPr>
      <w:r>
        <w:separator/>
      </w:r>
    </w:p>
  </w:footnote>
  <w:footnote w:type="continuationSeparator" w:id="0">
    <w:p w:rsidR="00A02F4E" w:rsidRDefault="00A02F4E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9B"/>
    <w:rsid w:val="00282491"/>
    <w:rsid w:val="002F3189"/>
    <w:rsid w:val="003A7872"/>
    <w:rsid w:val="003D7F0C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87087F"/>
    <w:rsid w:val="008F5229"/>
    <w:rsid w:val="00917D26"/>
    <w:rsid w:val="009342A3"/>
    <w:rsid w:val="00961FBD"/>
    <w:rsid w:val="00A02F4E"/>
    <w:rsid w:val="00AB37AC"/>
    <w:rsid w:val="00B266FB"/>
    <w:rsid w:val="00BE388D"/>
    <w:rsid w:val="00C15D0A"/>
    <w:rsid w:val="00C96700"/>
    <w:rsid w:val="00D51FA9"/>
    <w:rsid w:val="00D87E24"/>
    <w:rsid w:val="00DB594F"/>
    <w:rsid w:val="00E40D5C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6E04-4ACC-41A3-B23B-9BF5BDA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Wejman Tomasz</cp:lastModifiedBy>
  <cp:revision>10</cp:revision>
  <dcterms:created xsi:type="dcterms:W3CDTF">2019-11-15T13:10:00Z</dcterms:created>
  <dcterms:modified xsi:type="dcterms:W3CDTF">2019-11-29T09:28:00Z</dcterms:modified>
</cp:coreProperties>
</file>